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Учреждение образования</w:t>
      </w:r>
    </w:p>
    <w:p w:rsidR="00B31A10" w:rsidRPr="0079260F" w:rsidRDefault="00E35DB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Белорусский Государственный</w:t>
      </w:r>
      <w:r w:rsidR="00B31A10" w:rsidRPr="0079260F">
        <w:rPr>
          <w:rFonts w:cs="Times New Roman"/>
          <w:color w:val="000000" w:themeColor="text1"/>
          <w:szCs w:val="28"/>
        </w:rPr>
        <w:t xml:space="preserve"> университет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812517" w:rsidRDefault="00B31A10" w:rsidP="00CD19A6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ПОЯСНИТЕЛЬНАЯ ЗАПИСКА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к курсовому проекту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«Многопоточный </w:t>
      </w:r>
      <w:r>
        <w:rPr>
          <w:rFonts w:cs="Times New Roman"/>
          <w:color w:val="000000" w:themeColor="text1"/>
          <w:szCs w:val="28"/>
          <w:lang w:val="en-US"/>
        </w:rPr>
        <w:t>FTP</w:t>
      </w:r>
      <w:r w:rsidRPr="00B31A10">
        <w:rPr>
          <w:rFonts w:cs="Times New Roman"/>
          <w:color w:val="000000" w:themeColor="text1"/>
          <w:szCs w:val="28"/>
        </w:rPr>
        <w:t>-</w:t>
      </w:r>
      <w:r w:rsidR="00ED388A">
        <w:rPr>
          <w:rFonts w:cs="Times New Roman"/>
          <w:color w:val="000000" w:themeColor="text1"/>
          <w:szCs w:val="28"/>
        </w:rPr>
        <w:t>Клиент</w:t>
      </w:r>
      <w:r w:rsidRPr="0079260F">
        <w:rPr>
          <w:rFonts w:cs="Times New Roman"/>
          <w:color w:val="000000" w:themeColor="text1"/>
          <w:szCs w:val="28"/>
        </w:rPr>
        <w:t>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по дисциплине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«Системное программное обеспечение вычислительных машин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812517" w:rsidRDefault="00B31A10" w:rsidP="00CD19A6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Выполнил:</w:t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  <w:t>Руководитель: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студент гр. 850505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игарович Алексей Андреевич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>Глоба А. А.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7C2D22" w:rsidRPr="00812517" w:rsidRDefault="007C2D22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7C2D22" w:rsidRDefault="007C2D22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Минск, 2020</w:t>
      </w:r>
      <w:r w:rsidRPr="0079260F">
        <w:rPr>
          <w:rFonts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ru-RU"/>
        </w:rPr>
        <w:id w:val="18449721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31A10" w:rsidRPr="0079260F" w:rsidRDefault="00B31A10" w:rsidP="00B31A10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0E6B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lang w:val="ru-RU"/>
            </w:rPr>
            <w:t>СОДЕРЖАНИЕ</w:t>
          </w:r>
        </w:p>
        <w:p w:rsidR="00B31A10" w:rsidRPr="0079260F" w:rsidRDefault="00B31A10" w:rsidP="00B31A10">
          <w:pPr>
            <w:rPr>
              <w:rFonts w:cs="Times New Roman"/>
              <w:szCs w:val="28"/>
            </w:rPr>
          </w:pPr>
        </w:p>
        <w:p w:rsidR="00F01E35" w:rsidRPr="000E6B98" w:rsidRDefault="005E26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2602">
            <w:rPr>
              <w:rFonts w:cs="Times New Roman"/>
              <w:color w:val="000000" w:themeColor="text1"/>
              <w:szCs w:val="28"/>
            </w:rPr>
            <w:fldChar w:fldCharType="begin"/>
          </w:r>
          <w:r w:rsidR="00B31A10" w:rsidRPr="0079260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5E2602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1505934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ВВЕДЕ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4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3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5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1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ОБЗОР ИСТОЧНИКОВ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5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4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6" w:history="1">
            <w:r w:rsidR="00F01E35" w:rsidRPr="000E6B98">
              <w:rPr>
                <w:rStyle w:val="a3"/>
                <w:rFonts w:cs="Times New Roman"/>
                <w:bCs/>
                <w:noProof/>
                <w:lang w:val="en-US"/>
              </w:rPr>
              <w:t>2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СТРУКТУРНОЕ ПРОЕКТИРОВАНИ</w:t>
            </w:r>
            <w:r w:rsidR="00F01E35" w:rsidRPr="000E6B98">
              <w:rPr>
                <w:rStyle w:val="a3"/>
                <w:rFonts w:cs="Times New Roman"/>
                <w:bCs/>
                <w:noProof/>
                <w:lang w:val="en-US"/>
              </w:rPr>
              <w:t>E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6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5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7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3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ФУНКЦИОНАЛЬНОЕ ПРОЕКТИРОВА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7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6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8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4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РАЗРАБОТКА ПРОГРАММНЫХ МОДУЛЕЙ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8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10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9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5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РУКОВОДСТВО ПОЛЬЗОВАТЕЛЯ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9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11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0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6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ТЕСТИРОВА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0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13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5E26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1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ЗАКЛЮЧЕ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1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14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Default="005E26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2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СПИСОК ИСТОЧНИКОВ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2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F01E35" w:rsidRPr="000E6B98">
              <w:rPr>
                <w:noProof/>
                <w:webHidden/>
              </w:rPr>
              <w:t>15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B31A10" w:rsidRPr="0079260F" w:rsidRDefault="005E2602" w:rsidP="00B31A10">
          <w:pPr>
            <w:spacing w:line="240" w:lineRule="auto"/>
            <w:rPr>
              <w:rFonts w:cs="Times New Roman"/>
              <w:color w:val="000000" w:themeColor="text1"/>
              <w:szCs w:val="28"/>
            </w:rPr>
          </w:pPr>
          <w:r w:rsidRPr="0079260F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B31A10" w:rsidRPr="00386CAA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  <w:sectPr w:rsidR="00B31A10" w:rsidRPr="00386CAA">
          <w:pgSz w:w="11906" w:h="16838"/>
          <w:pgMar w:top="1134" w:right="851" w:bottom="1531" w:left="1701" w:header="709" w:footer="709" w:gutter="0"/>
          <w:cols w:space="720"/>
        </w:sectPr>
      </w:pPr>
    </w:p>
    <w:p w:rsidR="00B31A10" w:rsidRPr="000E6B98" w:rsidRDefault="00B31A10" w:rsidP="00D271D3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505934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071A1" w:rsidRDefault="00E071A1" w:rsidP="00D271D3">
      <w:pPr>
        <w:spacing w:before="80" w:after="80"/>
        <w:ind w:firstLine="720"/>
        <w:jc w:val="center"/>
        <w:rPr>
          <w:rFonts w:cs="Times New Roman"/>
          <w:szCs w:val="28"/>
        </w:rPr>
      </w:pPr>
    </w:p>
    <w:p w:rsidR="00B31A10" w:rsidRPr="0079260F" w:rsidRDefault="00B31A10" w:rsidP="00386CAA">
      <w:r w:rsidRPr="0079260F">
        <w:t xml:space="preserve">В данной работе планируется реализация </w:t>
      </w:r>
      <w:r w:rsidR="00ED388A">
        <w:rPr>
          <w:lang w:val="en-US"/>
        </w:rPr>
        <w:t>FTP</w:t>
      </w:r>
      <w:r w:rsidR="00ED388A">
        <w:t xml:space="preserve">-Клиента для упрощенного доступа к </w:t>
      </w:r>
      <w:r w:rsidR="00ED388A">
        <w:rPr>
          <w:lang w:val="en-US"/>
        </w:rPr>
        <w:t>FTP</w:t>
      </w:r>
      <w:r w:rsidR="00ED388A">
        <w:t>-Серверу.</w:t>
      </w:r>
      <w:r w:rsidR="00E071A1">
        <w:t xml:space="preserve"> </w:t>
      </w:r>
      <w:r w:rsidR="00E071A1" w:rsidRPr="00E071A1">
        <w:t xml:space="preserve">В зависимости от назначения может либо предоставлять пользователю простой доступ к удалённому FTP-серверу в режиме текстовой консоли, беря на себя только работу по пересылке команд пользователя и файлов, либо отображать файлы на удалённом сервере, как если бы они являлись частью файловой системы компьютера пользователя, либо и то и другое. </w:t>
      </w:r>
      <w:r w:rsidR="00E071A1">
        <w:t>В этой работе будет использована текстовая консоль, так как в пользовательском</w:t>
      </w:r>
      <w:r w:rsidR="004C5FCC">
        <w:t xml:space="preserve"> интерфейсе нет </w:t>
      </w:r>
      <w:r w:rsidR="00E071A1">
        <w:t>необходимости.</w:t>
      </w:r>
    </w:p>
    <w:p w:rsidR="00E071A1" w:rsidRDefault="00E071A1" w:rsidP="00386CAA">
      <w:r w:rsidRPr="00E071A1">
        <w:t>В простейшем для пользователя случае FTP-клиент представляет собой эмулятор файловой системы, которая просто находится на другом компьютере. С этой файловой системой можно совершать все привычные пользователю действия: копировать файлы с сервера и на сервер, удалять файлы, создавать новые файлы. В отдельных случаях возможно также открытие файлов — для просмотра, запуска программ, редактирования. Необходимо учитывать лишь, что открытие файла подразумевает его предварительное скачивание на компьютер пользователя</w:t>
      </w:r>
      <w:r>
        <w:t>.</w:t>
      </w:r>
    </w:p>
    <w:p w:rsidR="00B31A10" w:rsidRPr="0079260F" w:rsidRDefault="00ED388A" w:rsidP="00386CAA">
      <w:r>
        <w:t xml:space="preserve">В работе будет использован чужой </w:t>
      </w:r>
      <w:r>
        <w:rPr>
          <w:lang w:val="en-US"/>
        </w:rPr>
        <w:t>FTP</w:t>
      </w:r>
      <w:r w:rsidRPr="00ED388A">
        <w:t>-</w:t>
      </w:r>
      <w:r>
        <w:t xml:space="preserve">Сервер для тестирования собственного </w:t>
      </w:r>
      <w:r>
        <w:rPr>
          <w:lang w:val="en-US"/>
        </w:rPr>
        <w:t>FTP</w:t>
      </w:r>
      <w:r w:rsidRPr="00ED388A">
        <w:t>-</w:t>
      </w:r>
      <w:r w:rsidR="00E071A1">
        <w:t xml:space="preserve">Клиента, так как цель данной работы написать </w:t>
      </w:r>
      <w:r w:rsidR="00E071A1">
        <w:rPr>
          <w:lang w:val="en-US"/>
        </w:rPr>
        <w:t>FTP</w:t>
      </w:r>
      <w:r w:rsidR="00E071A1" w:rsidRPr="00E071A1">
        <w:t>-</w:t>
      </w:r>
      <w:r w:rsidR="00E071A1">
        <w:t>Клиент, а не сервер.</w:t>
      </w:r>
      <w:r w:rsidR="00B31A10" w:rsidRPr="0079260F">
        <w:br w:type="page"/>
      </w:r>
    </w:p>
    <w:p w:rsidR="00B31A10" w:rsidRPr="000E6B98" w:rsidRDefault="00B31A10" w:rsidP="007937F1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505935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1"/>
    </w:p>
    <w:p w:rsidR="004F1B57" w:rsidRDefault="004F1B57" w:rsidP="00B31A10">
      <w:pPr>
        <w:spacing w:before="80" w:after="80"/>
        <w:rPr>
          <w:rFonts w:cs="Times New Roman"/>
          <w:szCs w:val="28"/>
        </w:rPr>
      </w:pPr>
    </w:p>
    <w:p w:rsidR="00B31A10" w:rsidRPr="00386CAA" w:rsidRDefault="00B31A10" w:rsidP="00386CAA">
      <w:r>
        <w:t xml:space="preserve">Для разработки была выбрана </w:t>
      </w:r>
      <w:r>
        <w:rPr>
          <w:lang w:val="en-US"/>
        </w:rPr>
        <w:t>IDE</w:t>
      </w:r>
      <w:r w:rsidRPr="00B23F82">
        <w:t xml:space="preserve"> </w:t>
      </w:r>
      <w:r w:rsidR="004C5FCC">
        <w:rPr>
          <w:lang w:val="en-US"/>
        </w:rPr>
        <w:t>CLion</w:t>
      </w:r>
      <w:r w:rsidR="004C5FCC">
        <w:t xml:space="preserve">, так как это по моему мнению лучшее </w:t>
      </w:r>
      <w:r w:rsidR="004C5FCC">
        <w:rPr>
          <w:lang w:val="en-US"/>
        </w:rPr>
        <w:t>IDE</w:t>
      </w:r>
      <w:r w:rsidR="004C5FCC" w:rsidRPr="004C5FCC">
        <w:t xml:space="preserve"> </w:t>
      </w:r>
      <w:r w:rsidR="004C5FCC">
        <w:t xml:space="preserve">для дистрибутива </w:t>
      </w:r>
      <w:r w:rsidR="004C5FCC">
        <w:rPr>
          <w:lang w:val="en-US"/>
        </w:rPr>
        <w:t>Manjaro</w:t>
      </w:r>
      <w:r w:rsidR="004C5FCC" w:rsidRPr="004C5FCC">
        <w:t xml:space="preserve"> </w:t>
      </w:r>
      <w:r w:rsidR="004C5FCC">
        <w:rPr>
          <w:lang w:val="en-US"/>
        </w:rPr>
        <w:t>Linux</w:t>
      </w:r>
      <w:r w:rsidR="004C5FCC" w:rsidRPr="004C5FCC">
        <w:t xml:space="preserve"> </w:t>
      </w:r>
      <w:r w:rsidR="004C5FCC">
        <w:t xml:space="preserve">и не только. Разработка будет </w:t>
      </w:r>
      <w:r w:rsidR="00F01E35">
        <w:t>идти</w:t>
      </w:r>
      <w:r w:rsidR="004C5FCC">
        <w:t xml:space="preserve"> на языке </w:t>
      </w:r>
      <w:r w:rsidR="004C5FCC">
        <w:rPr>
          <w:lang w:val="en-US"/>
        </w:rPr>
        <w:t>C</w:t>
      </w:r>
      <w:r w:rsidR="004C5FCC" w:rsidRPr="004F1B57">
        <w:t>++.</w:t>
      </w:r>
    </w:p>
    <w:p w:rsidR="00386CAA" w:rsidRDefault="00386CAA" w:rsidP="00645D90">
      <w:r>
        <w:rPr>
          <w:lang w:val="en-US"/>
        </w:rPr>
        <w:t>FileZilla</w:t>
      </w:r>
      <w:r w:rsidRPr="00386CAA">
        <w:t xml:space="preserve"> — </w:t>
      </w:r>
      <w:r>
        <w:t>один из бесплатных</w:t>
      </w:r>
      <w:r w:rsidRPr="00386CAA">
        <w:t xml:space="preserve"> </w:t>
      </w:r>
      <w:r>
        <w:rPr>
          <w:lang w:val="en-US"/>
        </w:rPr>
        <w:t>FTP</w:t>
      </w:r>
      <w:r>
        <w:t xml:space="preserve"> клиентов.</w:t>
      </w:r>
      <w:r w:rsidR="00645D90">
        <w:t xml:space="preserve"> </w:t>
      </w:r>
      <w:r w:rsidR="00645D90" w:rsidRPr="00645D90">
        <w:t>Он поддерживает FTP, SFTP, и FTPS (FTP через SSL/TLS) и имеет настраиваемый интерфейс с поддержкой смены тем оформления. Оснащён возможностью перетаскивания объектов, синхронизацией каталогов и</w:t>
      </w:r>
      <w:r w:rsidR="00645D90">
        <w:t xml:space="preserve"> поиском на удалённом сервере</w:t>
      </w:r>
      <w:r w:rsidR="00645D90" w:rsidRPr="00645D90">
        <w:t>. Поддерживает многопоточную загрузку файлов, а также докачку при обрыве (если поддерживается сервером) интернет-соединения</w:t>
      </w:r>
      <w:r w:rsidR="00645D90">
        <w:t>. В это</w:t>
      </w:r>
      <w:r w:rsidR="00F72BF7">
        <w:t>й же</w:t>
      </w:r>
      <w:r w:rsidR="00645D90">
        <w:t xml:space="preserve"> работе</w:t>
      </w:r>
      <w:r w:rsidR="00F72BF7">
        <w:t xml:space="preserve"> поддерживается многопоточность, а интерфейс и вовсе отсутствует.</w:t>
      </w:r>
    </w:p>
    <w:p w:rsidR="00F72BF7" w:rsidRPr="00B8346C" w:rsidRDefault="005E2602" w:rsidP="00F72BF7">
      <w:pPr>
        <w:rPr>
          <w:rFonts w:cs="Times New Roman"/>
          <w:color w:val="0000FF" w:themeColor="hyperlink"/>
          <w:szCs w:val="28"/>
          <w:u w:val="single"/>
        </w:rPr>
      </w:pPr>
      <w:hyperlink r:id="rId8" w:history="1">
        <w:r w:rsidR="00F72BF7" w:rsidRPr="0028404B">
          <w:rPr>
            <w:rStyle w:val="a3"/>
            <w:rFonts w:cs="Times New Roman"/>
            <w:szCs w:val="28"/>
          </w:rPr>
          <w:t>https://ru.wikipedia.org/wiki/FTP-клиент</w:t>
        </w:r>
      </w:hyperlink>
    </w:p>
    <w:p w:rsidR="00F72BF7" w:rsidRDefault="005E2602" w:rsidP="00F72BF7">
      <w:pPr>
        <w:rPr>
          <w:rFonts w:cs="Times New Roman"/>
          <w:iCs/>
          <w:szCs w:val="28"/>
        </w:rPr>
      </w:pPr>
      <w:hyperlink r:id="rId9" w:history="1">
        <w:r w:rsidR="00F72BF7" w:rsidRPr="007D7707">
          <w:rPr>
            <w:rStyle w:val="a3"/>
            <w:rFonts w:cs="Times New Roman"/>
            <w:iCs/>
            <w:szCs w:val="28"/>
          </w:rPr>
          <w:t>https://ru.wikipedia.org/wiki/FTP</w:t>
        </w:r>
      </w:hyperlink>
    </w:p>
    <w:p w:rsidR="00F72BF7" w:rsidRDefault="005E2602" w:rsidP="00F72BF7">
      <w:pPr>
        <w:rPr>
          <w:rFonts w:cs="Times New Roman"/>
          <w:iCs/>
          <w:szCs w:val="28"/>
        </w:rPr>
      </w:pPr>
      <w:hyperlink r:id="rId10" w:history="1">
        <w:r w:rsidR="00F72BF7" w:rsidRPr="007D7707">
          <w:rPr>
            <w:rStyle w:val="a3"/>
            <w:rFonts w:cs="Times New Roman"/>
            <w:szCs w:val="28"/>
          </w:rPr>
          <w:t>https://ru.wikipedia.org/wiki/Список_кодов_ответов_FTP</w:t>
        </w:r>
      </w:hyperlink>
      <w:r w:rsidR="00F72BF7" w:rsidRPr="007D7707">
        <w:rPr>
          <w:rFonts w:cs="Times New Roman"/>
          <w:iCs/>
          <w:szCs w:val="28"/>
        </w:rPr>
        <w:t xml:space="preserve"> </w:t>
      </w:r>
    </w:p>
    <w:p w:rsidR="00F72BF7" w:rsidRPr="007D7707" w:rsidRDefault="005E2602" w:rsidP="00F72BF7">
      <w:pPr>
        <w:rPr>
          <w:rFonts w:cs="Times New Roman"/>
          <w:iCs/>
          <w:szCs w:val="28"/>
        </w:rPr>
      </w:pPr>
      <w:hyperlink r:id="rId11" w:history="1">
        <w:r w:rsidR="00F72BF7" w:rsidRPr="007D7707">
          <w:rPr>
            <w:rStyle w:val="a3"/>
            <w:rFonts w:cs="Times New Roman"/>
            <w:iCs/>
            <w:szCs w:val="28"/>
          </w:rPr>
          <w:t>https://support.solarwinds.com</w:t>
        </w:r>
      </w:hyperlink>
    </w:p>
    <w:p w:rsidR="00F72BF7" w:rsidRPr="00386CAA" w:rsidRDefault="00F72BF7" w:rsidP="00645D90"/>
    <w:p w:rsidR="00B31A10" w:rsidRPr="0079260F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br w:type="page"/>
      </w:r>
    </w:p>
    <w:p w:rsidR="00B31A10" w:rsidRPr="000E6B98" w:rsidRDefault="00B31A10" w:rsidP="007937F1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41505936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2"/>
    </w:p>
    <w:p w:rsidR="00B31A10" w:rsidRPr="00404E1B" w:rsidRDefault="00B31A10" w:rsidP="00B31A10">
      <w:pPr>
        <w:rPr>
          <w:lang w:val="en-US"/>
        </w:rPr>
      </w:pPr>
    </w:p>
    <w:p w:rsidR="00B31A10" w:rsidRPr="009475F6" w:rsidRDefault="00CB3974" w:rsidP="00B31A10">
      <w:pPr>
        <w:pStyle w:val="a4"/>
        <w:numPr>
          <w:ilvl w:val="1"/>
          <w:numId w:val="21"/>
        </w:numPr>
        <w:spacing w:after="0"/>
        <w:rPr>
          <w:rFonts w:cs="Times New Roman"/>
          <w:b/>
          <w:szCs w:val="28"/>
          <w:lang w:eastAsia="ru-RU"/>
        </w:rPr>
      </w:pPr>
      <w:r w:rsidRPr="00BD7C5E">
        <w:rPr>
          <w:rFonts w:cs="Times New Roman"/>
          <w:b/>
          <w:color w:val="000000" w:themeColor="text1"/>
          <w:szCs w:val="28"/>
        </w:rPr>
        <w:t xml:space="preserve"> </w:t>
      </w:r>
      <w:r w:rsidR="00B31A10" w:rsidRPr="00BD7C5E">
        <w:rPr>
          <w:rFonts w:cs="Times New Roman"/>
          <w:b/>
          <w:color w:val="000000" w:themeColor="text1"/>
          <w:szCs w:val="28"/>
        </w:rPr>
        <w:t>Общее структурное описание состава программного обеспечения</w:t>
      </w:r>
    </w:p>
    <w:p w:rsidR="009475F6" w:rsidRPr="00BD7C5E" w:rsidRDefault="009475F6" w:rsidP="009475F6">
      <w:pPr>
        <w:pStyle w:val="a4"/>
        <w:spacing w:after="0"/>
        <w:ind w:firstLine="0"/>
        <w:rPr>
          <w:rFonts w:cs="Times New Roman"/>
          <w:b/>
          <w:szCs w:val="28"/>
          <w:lang w:eastAsia="ru-RU"/>
        </w:rPr>
      </w:pPr>
    </w:p>
    <w:p w:rsidR="00B31A10" w:rsidRDefault="00B31A10" w:rsidP="00386CAA">
      <w:r w:rsidRPr="0079260F">
        <w:t>Данная программа состоит из</w:t>
      </w:r>
      <w:r w:rsidR="003E2B04">
        <w:t xml:space="preserve"> четырех</w:t>
      </w:r>
      <w:r w:rsidR="00614DCF">
        <w:t xml:space="preserve"> </w:t>
      </w:r>
      <w:r w:rsidRPr="0079260F">
        <w:t xml:space="preserve">модулей: </w:t>
      </w:r>
      <w:r w:rsidR="00614DCF">
        <w:t xml:space="preserve">модуль пользовательского ввода, </w:t>
      </w:r>
      <w:r w:rsidRPr="0079260F">
        <w:t>управляющий модуль, модуль</w:t>
      </w:r>
      <w:r w:rsidR="00614DCF">
        <w:t xml:space="preserve"> отправки команд</w:t>
      </w:r>
      <w:r w:rsidRPr="0079260F">
        <w:t xml:space="preserve">, модуль </w:t>
      </w:r>
      <w:r w:rsidR="00614DCF">
        <w:t>передачи/принятия файлов</w:t>
      </w:r>
      <w:r w:rsidRPr="0079260F">
        <w:t>.</w:t>
      </w:r>
    </w:p>
    <w:p w:rsidR="00614DCF" w:rsidRPr="0079260F" w:rsidRDefault="00614DCF" w:rsidP="00386CAA">
      <w:r>
        <w:t>Модуль пользовательского ввода отвечает за ввод информации непосредственно пользователем.</w:t>
      </w:r>
    </w:p>
    <w:p w:rsidR="00B31A10" w:rsidRPr="0079260F" w:rsidRDefault="00B31A10" w:rsidP="00386CAA">
      <w:r w:rsidRPr="0079260F">
        <w:t>Управляющий модуль осуществляет</w:t>
      </w:r>
      <w:r w:rsidR="00FE3976" w:rsidRPr="00FE3976">
        <w:t xml:space="preserve"> </w:t>
      </w:r>
      <w:r w:rsidRPr="0079260F">
        <w:t xml:space="preserve"> </w:t>
      </w:r>
      <w:r w:rsidR="00614DCF">
        <w:t>обработку ввода</w:t>
      </w:r>
      <w:r w:rsidRPr="0079260F">
        <w:t xml:space="preserve"> и последующее управление оставшимися модулями.</w:t>
      </w:r>
    </w:p>
    <w:p w:rsidR="00B31A10" w:rsidRPr="0079260F" w:rsidRDefault="00B31A10" w:rsidP="00386CAA">
      <w:r w:rsidRPr="0079260F">
        <w:t xml:space="preserve">Модуль </w:t>
      </w:r>
      <w:r w:rsidR="00614DCF">
        <w:t>отправки команд</w:t>
      </w:r>
      <w:r w:rsidR="00614DCF" w:rsidRPr="0079260F">
        <w:t xml:space="preserve"> </w:t>
      </w:r>
      <w:r w:rsidRPr="0079260F">
        <w:t xml:space="preserve">осуществляет </w:t>
      </w:r>
      <w:r w:rsidR="00614DCF">
        <w:t>отправку команд на сервер</w:t>
      </w:r>
      <w:r w:rsidR="003E2B04">
        <w:t xml:space="preserve"> и получение ответа с сервера.</w:t>
      </w:r>
    </w:p>
    <w:p w:rsidR="00B31A10" w:rsidRDefault="00B31A10" w:rsidP="00386CAA">
      <w:r w:rsidRPr="0079260F">
        <w:t xml:space="preserve">Модуль </w:t>
      </w:r>
      <w:r w:rsidR="00614DCF">
        <w:t>передачи/принятия файлов</w:t>
      </w:r>
      <w:r w:rsidR="00614DCF" w:rsidRPr="0079260F">
        <w:t xml:space="preserve"> </w:t>
      </w:r>
      <w:r w:rsidRPr="0079260F">
        <w:t xml:space="preserve">отвечает за </w:t>
      </w:r>
      <w:r w:rsidR="00614DCF">
        <w:t>загрузку и скачивание файлов с сервера</w:t>
      </w:r>
      <w:r w:rsidRPr="0079260F">
        <w:t>.</w:t>
      </w:r>
    </w:p>
    <w:p w:rsidR="00BD7C5E" w:rsidRPr="00BD7C5E" w:rsidRDefault="00BD7C5E" w:rsidP="00BD7C5E">
      <w:pPr>
        <w:spacing w:before="80" w:after="80"/>
        <w:ind w:firstLine="334"/>
        <w:rPr>
          <w:rFonts w:cs="Times New Roman"/>
          <w:szCs w:val="28"/>
        </w:rPr>
      </w:pPr>
    </w:p>
    <w:p w:rsidR="00B31A10" w:rsidRPr="009475F6" w:rsidRDefault="00CB3974" w:rsidP="00B31A10">
      <w:pPr>
        <w:pStyle w:val="a4"/>
        <w:numPr>
          <w:ilvl w:val="1"/>
          <w:numId w:val="21"/>
        </w:numPr>
        <w:spacing w:before="80" w:after="80"/>
        <w:rPr>
          <w:rFonts w:cs="Times New Roman"/>
          <w:b/>
          <w:szCs w:val="28"/>
          <w:lang w:eastAsia="ru-RU"/>
        </w:rPr>
      </w:pPr>
      <w:r w:rsidRPr="00BD7C5E">
        <w:rPr>
          <w:rFonts w:cs="Times New Roman"/>
          <w:b/>
          <w:color w:val="000000" w:themeColor="text1"/>
          <w:szCs w:val="28"/>
        </w:rPr>
        <w:t xml:space="preserve"> </w:t>
      </w:r>
      <w:r w:rsidR="00B31A10" w:rsidRPr="00BD7C5E">
        <w:rPr>
          <w:rFonts w:cs="Times New Roman"/>
          <w:b/>
          <w:color w:val="000000" w:themeColor="text1"/>
          <w:szCs w:val="28"/>
        </w:rPr>
        <w:t>Описание деления проекта на отдельные программы, модули или другие составные части</w:t>
      </w:r>
    </w:p>
    <w:p w:rsidR="009475F6" w:rsidRPr="00BD7C5E" w:rsidRDefault="009475F6" w:rsidP="009475F6">
      <w:pPr>
        <w:pStyle w:val="a4"/>
        <w:spacing w:before="80" w:after="80"/>
        <w:ind w:firstLine="0"/>
        <w:rPr>
          <w:rFonts w:cs="Times New Roman"/>
          <w:b/>
          <w:szCs w:val="28"/>
          <w:lang w:eastAsia="ru-RU"/>
        </w:rPr>
      </w:pPr>
    </w:p>
    <w:p w:rsidR="00315997" w:rsidRDefault="00315997" w:rsidP="00386CAA">
      <w:pPr>
        <w:rPr>
          <w:color w:val="000000" w:themeColor="text1"/>
        </w:rPr>
      </w:pPr>
      <w:r>
        <w:t>Модуль пользовательского ввода</w:t>
      </w:r>
      <w:r w:rsidR="003E2B04">
        <w:t xml:space="preserve"> ждет пока пользователь</w:t>
      </w:r>
      <w:r>
        <w:t xml:space="preserve"> введет команду</w:t>
      </w:r>
      <w:r w:rsidR="003E2B04">
        <w:t xml:space="preserve"> в консоль</w:t>
      </w:r>
      <w:r>
        <w:t>, затем он ее отправляет в управляющий модуль</w:t>
      </w:r>
    </w:p>
    <w:p w:rsidR="00B31A10" w:rsidRPr="0079260F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t xml:space="preserve">Управляющий модуль </w:t>
      </w:r>
      <w:r w:rsidR="00315997">
        <w:rPr>
          <w:color w:val="000000" w:themeColor="text1"/>
        </w:rPr>
        <w:t>получает введенную пользователем команду от соответствующего модуля</w:t>
      </w:r>
      <w:r w:rsidR="00FE3976">
        <w:rPr>
          <w:color w:val="000000" w:themeColor="text1"/>
        </w:rPr>
        <w:t xml:space="preserve"> и анализирует ее.</w:t>
      </w:r>
      <w:r w:rsidR="00FE3976" w:rsidRPr="00FE3976">
        <w:rPr>
          <w:color w:val="000000" w:themeColor="text1"/>
        </w:rPr>
        <w:t xml:space="preserve"> </w:t>
      </w:r>
      <w:r w:rsidR="00315997">
        <w:rPr>
          <w:color w:val="000000" w:themeColor="text1"/>
        </w:rPr>
        <w:t xml:space="preserve">В зависимости от того какая команда </w:t>
      </w:r>
      <w:r w:rsidR="002F7958">
        <w:rPr>
          <w:color w:val="000000" w:themeColor="text1"/>
        </w:rPr>
        <w:t>была введена</w:t>
      </w:r>
      <w:r w:rsidR="003E2B04">
        <w:rPr>
          <w:color w:val="000000" w:themeColor="text1"/>
        </w:rPr>
        <w:t>, он</w:t>
      </w:r>
      <w:r w:rsidR="00315997">
        <w:rPr>
          <w:color w:val="000000" w:themeColor="text1"/>
        </w:rPr>
        <w:t xml:space="preserve"> посылает команду модулю отправки команд</w:t>
      </w:r>
      <w:r w:rsidRPr="0079260F">
        <w:rPr>
          <w:color w:val="000000" w:themeColor="text1"/>
        </w:rPr>
        <w:t>.</w:t>
      </w:r>
      <w:r w:rsidR="003E2B04">
        <w:rPr>
          <w:color w:val="000000" w:themeColor="text1"/>
        </w:rPr>
        <w:t xml:space="preserve"> Если введенная команда не реализована, то он снова ожидает ввод.</w:t>
      </w:r>
    </w:p>
    <w:p w:rsidR="00B31A10" w:rsidRPr="003E2B04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t xml:space="preserve">Модуль </w:t>
      </w:r>
      <w:r w:rsidR="00E47C44">
        <w:rPr>
          <w:color w:val="000000" w:themeColor="text1"/>
        </w:rPr>
        <w:t>отправки команд</w:t>
      </w:r>
      <w:r w:rsidRPr="0079260F">
        <w:rPr>
          <w:color w:val="000000" w:themeColor="text1"/>
        </w:rPr>
        <w:t xml:space="preserve"> </w:t>
      </w:r>
      <w:r w:rsidR="003E2B04">
        <w:rPr>
          <w:color w:val="000000" w:themeColor="text1"/>
        </w:rPr>
        <w:t xml:space="preserve">отправляет команду по сокету </w:t>
      </w:r>
      <w:r w:rsidR="002F7958">
        <w:rPr>
          <w:color w:val="000000" w:themeColor="text1"/>
        </w:rPr>
        <w:t>команд</w:t>
      </w:r>
      <w:r w:rsidR="003E2B04">
        <w:rPr>
          <w:color w:val="000000" w:themeColor="text1"/>
        </w:rPr>
        <w:t xml:space="preserve"> серверу, после чего</w:t>
      </w:r>
      <w:r w:rsidR="00FE3976">
        <w:rPr>
          <w:color w:val="000000" w:themeColor="text1"/>
        </w:rPr>
        <w:t xml:space="preserve"> принимает ответ от сервера и выводит его в консоль</w:t>
      </w:r>
      <w:r w:rsidR="003E2B04">
        <w:rPr>
          <w:color w:val="000000" w:themeColor="text1"/>
        </w:rPr>
        <w:t>.</w:t>
      </w:r>
    </w:p>
    <w:p w:rsidR="00B31A10" w:rsidRPr="00812517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t xml:space="preserve">Модуль </w:t>
      </w:r>
      <w:r w:rsidR="00FE3976">
        <w:t>передачи/принятия файлов</w:t>
      </w:r>
      <w:r w:rsidR="00FE3976" w:rsidRPr="0079260F">
        <w:t xml:space="preserve"> </w:t>
      </w:r>
      <w:r w:rsidR="00FE3976">
        <w:rPr>
          <w:color w:val="000000" w:themeColor="text1"/>
        </w:rPr>
        <w:t xml:space="preserve">использует </w:t>
      </w:r>
      <w:r w:rsidR="002F7958">
        <w:rPr>
          <w:color w:val="000000" w:themeColor="text1"/>
        </w:rPr>
        <w:t>второй</w:t>
      </w:r>
      <w:r w:rsidR="00FE3976">
        <w:rPr>
          <w:color w:val="000000" w:themeColor="text1"/>
        </w:rPr>
        <w:t xml:space="preserve"> поток, в котором по сокету данных отправляет или получает файлы и записывает их на диск. Еще этот модуль используется для отображения файлов и папок</w:t>
      </w:r>
      <w:r w:rsidR="002F7958">
        <w:rPr>
          <w:color w:val="000000" w:themeColor="text1"/>
        </w:rPr>
        <w:t xml:space="preserve"> на сервере</w:t>
      </w:r>
      <w:r w:rsidR="00FE3976">
        <w:rPr>
          <w:color w:val="000000" w:themeColor="text1"/>
        </w:rPr>
        <w:t>, так как с</w:t>
      </w:r>
      <w:r w:rsidR="002F7958">
        <w:rPr>
          <w:color w:val="000000" w:themeColor="text1"/>
        </w:rPr>
        <w:t>он</w:t>
      </w:r>
      <w:r w:rsidR="00FE3976">
        <w:rPr>
          <w:color w:val="000000" w:themeColor="text1"/>
        </w:rPr>
        <w:t xml:space="preserve"> отправляет их</w:t>
      </w:r>
      <w:r w:rsidR="002F7958">
        <w:rPr>
          <w:color w:val="000000" w:themeColor="text1"/>
        </w:rPr>
        <w:t xml:space="preserve"> имена по очереди</w:t>
      </w:r>
      <w:r w:rsidR="00FE3976">
        <w:rPr>
          <w:color w:val="000000" w:themeColor="text1"/>
        </w:rPr>
        <w:t xml:space="preserve"> по сокету данных.</w:t>
      </w:r>
    </w:p>
    <w:p w:rsidR="00B31A10" w:rsidRDefault="00B31A10" w:rsidP="00B31A10">
      <w:pPr>
        <w:spacing w:before="80" w:after="80" w:line="240" w:lineRule="auto"/>
        <w:ind w:firstLine="36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br w:type="page"/>
      </w:r>
    </w:p>
    <w:p w:rsidR="00B31A10" w:rsidRPr="000E6B98" w:rsidRDefault="00B31A10" w:rsidP="00386CAA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505937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3"/>
    </w:p>
    <w:p w:rsidR="00BD7C5E" w:rsidRDefault="00BD7C5E" w:rsidP="00BD7C5E"/>
    <w:p w:rsidR="00BD7C5E" w:rsidRDefault="00BD7C5E" w:rsidP="00386CAA">
      <w:r>
        <w:t>Диаграмм</w:t>
      </w:r>
      <w:r w:rsidR="00386CAA">
        <w:t xml:space="preserve">а </w:t>
      </w:r>
      <w:r>
        <w:t xml:space="preserve">классов </w:t>
      </w:r>
      <w:r w:rsidR="00386CAA">
        <w:t>представлена в Приложении 1</w:t>
      </w:r>
      <w:r>
        <w:t>.</w:t>
      </w:r>
    </w:p>
    <w:p w:rsidR="00386CAA" w:rsidRDefault="00386CAA" w:rsidP="00386CAA"/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Pr="00BD7C5E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B31A10" w:rsidRPr="000E6B98" w:rsidRDefault="00B31A10" w:rsidP="007937F1">
      <w:pPr>
        <w:pStyle w:val="1"/>
        <w:numPr>
          <w:ilvl w:val="0"/>
          <w:numId w:val="32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505938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4"/>
    </w:p>
    <w:p w:rsidR="008D2F80" w:rsidRDefault="008D2F80" w:rsidP="005C3C14">
      <w:pPr>
        <w:spacing w:before="80" w:after="80"/>
        <w:ind w:firstLine="720"/>
        <w:rPr>
          <w:rFonts w:cs="Times New Roman"/>
          <w:szCs w:val="28"/>
        </w:rPr>
      </w:pPr>
    </w:p>
    <w:p w:rsidR="00BD7C5E" w:rsidRDefault="00BD7C5E" w:rsidP="009475F6">
      <w:r>
        <w:t>Б</w:t>
      </w:r>
      <w:r w:rsidR="009475F6">
        <w:t>лок-схема представлена в Приложении 3.</w:t>
      </w:r>
    </w:p>
    <w:p w:rsidR="00BD7C5E" w:rsidRDefault="00B31A10" w:rsidP="009475F6">
      <w:r>
        <w:t xml:space="preserve">Для примера рассмотрим алгоритм </w:t>
      </w:r>
      <w:r w:rsidR="005C3C14">
        <w:t xml:space="preserve">действий, при вводе пользователем команды </w:t>
      </w:r>
      <w:r w:rsidR="005C3C14" w:rsidRPr="005C3C14">
        <w:t>“</w:t>
      </w:r>
      <w:r w:rsidR="005C3C14">
        <w:rPr>
          <w:lang w:val="en-US"/>
        </w:rPr>
        <w:t>STOR</w:t>
      </w:r>
      <w:r w:rsidR="005C3C14" w:rsidRPr="005C3C14">
        <w:t>”.</w:t>
      </w:r>
      <w:r w:rsidR="005C3C14">
        <w:t xml:space="preserve"> Сперва отправляется команда </w:t>
      </w:r>
      <w:r w:rsidR="005C3C14" w:rsidRPr="005C3C14">
        <w:t>“</w:t>
      </w:r>
      <w:r w:rsidR="005C3C14">
        <w:rPr>
          <w:lang w:val="en-US"/>
        </w:rPr>
        <w:t>STOR</w:t>
      </w:r>
      <w:r w:rsidR="005C3C14" w:rsidRPr="005C3C14">
        <w:t xml:space="preserve"> </w:t>
      </w:r>
      <w:r w:rsidR="005C3C14">
        <w:t>аргумент</w:t>
      </w:r>
      <w:r w:rsidR="005C3C14" w:rsidRPr="005C3C14">
        <w:t xml:space="preserve">” </w:t>
      </w:r>
      <w:r w:rsidR="005C3C14">
        <w:t>на сервер(аргумент – имя файла, которое мы хотим загрузить). После чего мы ждем ответ от сервера: если пришел ответ с кодом 125, значит что канал открыт, мы сразу просим пользоват</w:t>
      </w:r>
      <w:r w:rsidR="00536594">
        <w:t>еля ввести директорию файла, то есть</w:t>
      </w:r>
      <w:r w:rsidR="005C3C14">
        <w:t xml:space="preserve"> где нам взять файл, название которого в аргументе, и открываем его одним из способов: бинарный или </w:t>
      </w:r>
      <w:r w:rsidR="005C3C14">
        <w:rPr>
          <w:lang w:val="en-US"/>
        </w:rPr>
        <w:t>ascii</w:t>
      </w:r>
      <w:r w:rsidR="005C3C14">
        <w:t>. После открытия файла мы начинаем его</w:t>
      </w:r>
      <w:r w:rsidR="00206E71">
        <w:t xml:space="preserve"> данные</w:t>
      </w:r>
      <w:r w:rsidR="005C3C14">
        <w:t xml:space="preserve"> последовательно записывать в </w:t>
      </w:r>
      <w:r w:rsidR="00206E71">
        <w:t>буфер и отправлять по сокету данных на сервер, где он и обрабатывает получаемые данные и записывает в файл.</w:t>
      </w:r>
    </w:p>
    <w:p w:rsidR="00B31A10" w:rsidRPr="00BD7C5E" w:rsidRDefault="00B31A10" w:rsidP="00BD7C5E">
      <w:pPr>
        <w:spacing w:before="80" w:after="80"/>
        <w:rPr>
          <w:rFonts w:cs="Times New Roman"/>
          <w:szCs w:val="28"/>
        </w:rPr>
      </w:pPr>
      <w:r w:rsidRPr="0079260F">
        <w:rPr>
          <w:rFonts w:cs="Times New Roman"/>
          <w:color w:val="000000" w:themeColor="text1"/>
          <w:szCs w:val="28"/>
        </w:rPr>
        <w:br w:type="page"/>
      </w:r>
    </w:p>
    <w:p w:rsidR="00B31A10" w:rsidRPr="000E6B98" w:rsidRDefault="00B31A10" w:rsidP="007937F1">
      <w:pPr>
        <w:pStyle w:val="1"/>
        <w:numPr>
          <w:ilvl w:val="0"/>
          <w:numId w:val="32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" w:name="_Toc41505939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РУКОВОДСТВО ПОЛЬЗОВАТЕЛЯ</w:t>
      </w:r>
      <w:bookmarkEnd w:id="5"/>
    </w:p>
    <w:p w:rsidR="004F1B57" w:rsidRDefault="004F1B57" w:rsidP="004F1B57">
      <w:pPr>
        <w:spacing w:line="259" w:lineRule="auto"/>
        <w:ind w:firstLine="708"/>
        <w:rPr>
          <w:rFonts w:cs="Times New Roman"/>
          <w:szCs w:val="28"/>
        </w:rPr>
      </w:pPr>
    </w:p>
    <w:p w:rsidR="009E0392" w:rsidRPr="009E0392" w:rsidRDefault="004F1B57" w:rsidP="009475F6">
      <w:r>
        <w:t xml:space="preserve">При запуске программы пользователь увидит консоль. Первым делом программа попросит нас ввести </w:t>
      </w:r>
      <w:r>
        <w:rPr>
          <w:lang w:val="en-US"/>
        </w:rPr>
        <w:t>ip</w:t>
      </w:r>
      <w:r w:rsidRPr="004F1B57">
        <w:t xml:space="preserve"> </w:t>
      </w:r>
      <w:r>
        <w:t xml:space="preserve">адрес сервера, а затем порт для подключения к нему. После подключения к нему мы уже можем вводить команды, но </w:t>
      </w:r>
      <w:r w:rsidR="009E0392">
        <w:t xml:space="preserve">не все. Сначала нужно </w:t>
      </w:r>
      <w:r w:rsidR="009E0392" w:rsidRPr="009E0392">
        <w:t>“</w:t>
      </w:r>
      <w:r w:rsidR="009E0392">
        <w:t>залогиниться</w:t>
      </w:r>
      <w:r w:rsidR="009E0392" w:rsidRPr="009E0392">
        <w:t>”</w:t>
      </w:r>
      <w:r w:rsidR="009E0392">
        <w:t xml:space="preserve"> на сервере с помощью команд </w:t>
      </w:r>
      <w:r w:rsidR="009E0392">
        <w:rPr>
          <w:lang w:val="en-US"/>
        </w:rPr>
        <w:t>USER</w:t>
      </w:r>
      <w:r w:rsidR="009E0392" w:rsidRPr="009E0392">
        <w:t xml:space="preserve"> </w:t>
      </w:r>
      <w:r w:rsidR="009E0392">
        <w:t xml:space="preserve">и </w:t>
      </w:r>
      <w:r w:rsidR="009E0392">
        <w:rPr>
          <w:lang w:val="en-US"/>
        </w:rPr>
        <w:t>PASS</w:t>
      </w:r>
      <w:r w:rsidR="009E0392" w:rsidRPr="009E0392">
        <w:t>:</w:t>
      </w:r>
    </w:p>
    <w:tbl>
      <w:tblPr>
        <w:tblStyle w:val="a6"/>
        <w:tblW w:w="0" w:type="auto"/>
        <w:tblInd w:w="108" w:type="dxa"/>
        <w:tblLook w:val="04A0"/>
      </w:tblPr>
      <w:tblGrid>
        <w:gridCol w:w="3261"/>
        <w:gridCol w:w="5811"/>
      </w:tblGrid>
      <w:tr w:rsidR="009E0392" w:rsidTr="00BD7C5E">
        <w:trPr>
          <w:trHeight w:val="453"/>
        </w:trPr>
        <w:tc>
          <w:tcPr>
            <w:tcW w:w="3261" w:type="dxa"/>
            <w:vAlign w:val="center"/>
          </w:tcPr>
          <w:p w:rsidR="009E0392" w:rsidRPr="009E0392" w:rsidRDefault="009E0392" w:rsidP="00BD7C5E">
            <w:pPr>
              <w:spacing w:line="259" w:lineRule="auto"/>
              <w:ind w:firstLine="0"/>
            </w:pPr>
            <w:r>
              <w:rPr>
                <w:rFonts w:cs="Times New Roman"/>
                <w:szCs w:val="28"/>
                <w:lang w:val="en-US"/>
              </w:rPr>
              <w:t xml:space="preserve">USER </w:t>
            </w:r>
            <w:r>
              <w:rPr>
                <w:rFonts w:cs="Times New Roman"/>
                <w:szCs w:val="28"/>
              </w:rPr>
              <w:t>имя_пользователя</w:t>
            </w:r>
          </w:p>
        </w:tc>
        <w:tc>
          <w:tcPr>
            <w:tcW w:w="5811" w:type="dxa"/>
            <w:vAlign w:val="center"/>
          </w:tcPr>
          <w:p w:rsidR="009E0392" w:rsidRPr="009E0392" w:rsidRDefault="009E0392" w:rsidP="00D72765">
            <w:pPr>
              <w:spacing w:line="259" w:lineRule="auto"/>
            </w:pPr>
            <w:r>
              <w:rPr>
                <w:rFonts w:cs="Times New Roman"/>
                <w:szCs w:val="28"/>
              </w:rPr>
              <w:t xml:space="preserve">После 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 w:rsidRPr="009E039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м нужно ввести свой логин на сервере</w:t>
            </w:r>
          </w:p>
        </w:tc>
      </w:tr>
      <w:tr w:rsidR="009E0392" w:rsidTr="00BD7C5E">
        <w:trPr>
          <w:trHeight w:val="733"/>
        </w:trPr>
        <w:tc>
          <w:tcPr>
            <w:tcW w:w="3261" w:type="dxa"/>
            <w:vAlign w:val="center"/>
          </w:tcPr>
          <w:p w:rsidR="009E0392" w:rsidRPr="009E0392" w:rsidRDefault="009E0392" w:rsidP="00BD7C5E">
            <w:pPr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PASS </w:t>
            </w: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5811" w:type="dxa"/>
            <w:vAlign w:val="center"/>
          </w:tcPr>
          <w:p w:rsidR="009E0392" w:rsidRDefault="009E0392" w:rsidP="00D72765">
            <w:pPr>
              <w:spacing w:line="259" w:lineRule="auto"/>
            </w:pPr>
            <w:r>
              <w:rPr>
                <w:rFonts w:cs="Times New Roman"/>
                <w:szCs w:val="28"/>
              </w:rPr>
              <w:t>Пароль нам нужен чтобы войти под логином и уже дальше производить нужные нам операции.</w:t>
            </w:r>
          </w:p>
        </w:tc>
      </w:tr>
    </w:tbl>
    <w:p w:rsidR="009E0392" w:rsidRDefault="009E0392" w:rsidP="009475F6"/>
    <w:p w:rsidR="00EB1A5F" w:rsidRPr="009E0392" w:rsidRDefault="009E0392" w:rsidP="009475F6">
      <w:r>
        <w:t xml:space="preserve">После логина мы уже можем делать все доступные нам операции. Есть много команд для отправки на </w:t>
      </w:r>
      <w:r>
        <w:rPr>
          <w:lang w:val="en-US"/>
        </w:rPr>
        <w:t>FTP</w:t>
      </w:r>
      <w:r>
        <w:t>-Сервер, но не все могут быть реализованы.</w:t>
      </w:r>
      <w:r w:rsidR="00D72765">
        <w:t xml:space="preserve"> В нашем же случае, на </w:t>
      </w:r>
      <w:r w:rsidR="00D72765">
        <w:rPr>
          <w:lang w:val="en-US"/>
        </w:rPr>
        <w:t>FTP</w:t>
      </w:r>
      <w:r w:rsidR="00D72765" w:rsidRPr="00D72765">
        <w:t>-</w:t>
      </w:r>
      <w:r w:rsidR="00D72765">
        <w:t>Сервере реализованы следующие команды:</w:t>
      </w:r>
    </w:p>
    <w:tbl>
      <w:tblPr>
        <w:tblStyle w:val="a6"/>
        <w:tblW w:w="0" w:type="auto"/>
        <w:tblInd w:w="108" w:type="dxa"/>
        <w:tblLook w:val="04A0"/>
      </w:tblPr>
      <w:tblGrid>
        <w:gridCol w:w="3261"/>
        <w:gridCol w:w="6095"/>
      </w:tblGrid>
      <w:tr w:rsidR="00EB1A5F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Default="00EB1A5F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логина серверу.</w:t>
            </w:r>
            <w:r w:rsidR="00B766A2">
              <w:rPr>
                <w:rFonts w:cs="Times New Roman"/>
                <w:szCs w:val="28"/>
              </w:rPr>
              <w:t xml:space="preserve"> Аргумент команды — логин</w:t>
            </w:r>
          </w:p>
        </w:tc>
      </w:tr>
      <w:tr w:rsidR="00EB1A5F" w:rsidRPr="00B071CE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071CE" w:rsidRDefault="00EB1A5F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</w:t>
            </w:r>
            <w:r w:rsidR="00B766A2" w:rsidRPr="00B071CE">
              <w:rPr>
                <w:rFonts w:cs="Times New Roman"/>
                <w:szCs w:val="28"/>
              </w:rPr>
              <w:t xml:space="preserve"> </w:t>
            </w:r>
            <w:r w:rsidR="00B766A2">
              <w:rPr>
                <w:rFonts w:cs="Times New Roman"/>
                <w:szCs w:val="28"/>
              </w:rPr>
              <w:t>пароля</w:t>
            </w:r>
            <w:r w:rsidR="00B766A2" w:rsidRPr="00B071CE">
              <w:rPr>
                <w:rFonts w:cs="Times New Roman"/>
                <w:szCs w:val="28"/>
              </w:rPr>
              <w:t xml:space="preserve"> </w:t>
            </w:r>
            <w:r w:rsidR="00B766A2">
              <w:rPr>
                <w:rFonts w:cs="Times New Roman"/>
                <w:szCs w:val="28"/>
              </w:rPr>
              <w:t>серверу</w:t>
            </w:r>
            <w:r w:rsidR="00B766A2" w:rsidRPr="00B071CE">
              <w:rPr>
                <w:rFonts w:cs="Times New Roman"/>
                <w:szCs w:val="28"/>
              </w:rPr>
              <w:t xml:space="preserve">. </w:t>
            </w:r>
            <w:r w:rsidR="00B766A2">
              <w:rPr>
                <w:rFonts w:cs="Times New Roman"/>
                <w:szCs w:val="28"/>
              </w:rPr>
              <w:t>Аргумент команды — пароль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V</w:t>
            </w:r>
          </w:p>
        </w:tc>
        <w:tc>
          <w:tcPr>
            <w:tcW w:w="6095" w:type="dxa"/>
          </w:tcPr>
          <w:p w:rsidR="00EB1A5F" w:rsidRPr="00B766A2" w:rsidRDefault="00B766A2" w:rsidP="00B766A2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ход в пассивный режим. С ним мы можем пользоваться такими командами как: </w:t>
            </w:r>
            <w:r>
              <w:rPr>
                <w:rFonts w:cs="Times New Roman"/>
                <w:szCs w:val="28"/>
                <w:lang w:val="en-US"/>
              </w:rPr>
              <w:t>LIST</w:t>
            </w:r>
            <w:r w:rsidRPr="00B766A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STOR</w:t>
            </w:r>
            <w:r w:rsidRPr="00B766A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RETR</w:t>
            </w:r>
            <w:r w:rsidRPr="00B766A2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Эта команда создает отдельный сокет для передачи файлов п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B766A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порту, который нам отправит сервер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6095" w:type="dxa"/>
          </w:tcPr>
          <w:p w:rsidR="00B766A2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отправки, сервер нам по сокету данных будет отправлять все содержимое текущей директории (файлы, папки)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T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766A2">
            <w:pPr>
              <w:tabs>
                <w:tab w:val="left" w:pos="900"/>
              </w:tabs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чать файл с сервера. Аргумент команды — имя файла. Скачивание и запись происходит в отдельном потоке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O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ить файл на сервер. Аргумент команды — имя файла. Загрузка происходит в отдельном потоке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766A2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BOR</w:t>
            </w:r>
          </w:p>
        </w:tc>
        <w:tc>
          <w:tcPr>
            <w:tcW w:w="6095" w:type="dxa"/>
          </w:tcPr>
          <w:p w:rsidR="00EB1A5F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рвать передачу файла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W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071C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в директорию</w:t>
            </w:r>
            <w:r w:rsidR="00B071CE">
              <w:rPr>
                <w:rFonts w:cs="Times New Roman"/>
                <w:szCs w:val="28"/>
              </w:rPr>
              <w:t>. Аргумент команды — имя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K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ть директорию в текущей </w:t>
            </w:r>
            <w:r>
              <w:rPr>
                <w:rFonts w:cs="Times New Roman"/>
                <w:szCs w:val="28"/>
              </w:rPr>
              <w:lastRenderedPageBreak/>
              <w:t>директории.</w:t>
            </w:r>
            <w:r w:rsidR="00B071CE">
              <w:rPr>
                <w:rFonts w:cs="Times New Roman"/>
                <w:szCs w:val="28"/>
              </w:rPr>
              <w:t xml:space="preserve"> Аргумент команды — имя создаваемой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766A2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WD</w:t>
            </w:r>
          </w:p>
        </w:tc>
        <w:tc>
          <w:tcPr>
            <w:tcW w:w="6095" w:type="dxa"/>
          </w:tcPr>
          <w:p w:rsidR="00EB1A5F" w:rsidRPr="00B766A2" w:rsidRDefault="00B766A2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уть имя текущей директории в данный момент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M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директорию. Аргумент команды — имя удаляемой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YP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071CE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ка режима записи файлов. Аргумент команды — режим(</w:t>
            </w:r>
            <w:r w:rsidRPr="00B071CE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B071CE">
              <w:rPr>
                <w:rFonts w:cs="Times New Roman"/>
                <w:szCs w:val="28"/>
              </w:rPr>
              <w:t>’, ‘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071CE">
              <w:rPr>
                <w:rFonts w:cs="Times New Roman"/>
                <w:szCs w:val="28"/>
              </w:rPr>
              <w:t>’</w:t>
            </w:r>
            <w:r>
              <w:rPr>
                <w:rFonts w:cs="Times New Roman"/>
                <w:szCs w:val="28"/>
              </w:rPr>
              <w:t xml:space="preserve">). </w:t>
            </w:r>
            <w:r w:rsidRPr="00B071CE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071CE">
              <w:rPr>
                <w:rFonts w:cs="Times New Roman"/>
                <w:szCs w:val="28"/>
              </w:rPr>
              <w:t>’ —</w:t>
            </w:r>
            <w:r>
              <w:rPr>
                <w:rFonts w:cs="Times New Roman"/>
                <w:szCs w:val="28"/>
              </w:rPr>
              <w:t xml:space="preserve"> текстовый режим записи. </w:t>
            </w:r>
            <w:r>
              <w:rPr>
                <w:rFonts w:cs="Times New Roman"/>
                <w:szCs w:val="28"/>
                <w:lang w:val="en-US"/>
              </w:rPr>
              <w:t xml:space="preserve">‘I’ — </w:t>
            </w:r>
            <w:r>
              <w:rPr>
                <w:rFonts w:cs="Times New Roman"/>
                <w:szCs w:val="28"/>
              </w:rPr>
              <w:t>бинарный режим запис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L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файл. Аргумент команды — имя файла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IZ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уть размер файла. Аргумент команды — имя файла.</w:t>
            </w:r>
          </w:p>
        </w:tc>
      </w:tr>
      <w:tr w:rsidR="00EB1A5F" w:rsidRPr="00B071CE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UIT</w:t>
            </w:r>
          </w:p>
        </w:tc>
        <w:tc>
          <w:tcPr>
            <w:tcW w:w="6095" w:type="dxa"/>
          </w:tcPr>
          <w:p w:rsidR="00EB1A5F" w:rsidRPr="00B071CE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лючиться от сервера и завершить работу.</w:t>
            </w:r>
          </w:p>
        </w:tc>
      </w:tr>
    </w:tbl>
    <w:p w:rsidR="00B31A10" w:rsidRPr="00B071CE" w:rsidRDefault="00B31A10" w:rsidP="009475F6">
      <w:r w:rsidRPr="00B071CE">
        <w:br w:type="page"/>
      </w:r>
    </w:p>
    <w:p w:rsidR="00B31A10" w:rsidRPr="000E6B98" w:rsidRDefault="00B31A10" w:rsidP="007937F1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6" w:name="_Toc41505940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ТЕСТИРОВАНИЕ</w:t>
      </w:r>
      <w:bookmarkEnd w:id="6"/>
    </w:p>
    <w:p w:rsidR="007937F1" w:rsidRDefault="007937F1" w:rsidP="00AF6F4F">
      <w:pPr>
        <w:spacing w:before="80" w:after="80"/>
        <w:rPr>
          <w:rFonts w:cs="Times New Roman"/>
          <w:szCs w:val="28"/>
        </w:rPr>
      </w:pPr>
    </w:p>
    <w:p w:rsidR="008D2F80" w:rsidRPr="008D2F80" w:rsidRDefault="00B31A10" w:rsidP="009475F6">
      <w:r>
        <w:t>Для</w:t>
      </w:r>
      <w:r w:rsidRPr="00B071CE">
        <w:t xml:space="preserve"> </w:t>
      </w:r>
      <w:r w:rsidR="008D2F80">
        <w:t>тестирования подключимся к серверу и произведем ряд команд.</w:t>
      </w:r>
    </w:p>
    <w:p w:rsidR="008D2F80" w:rsidRDefault="008D2F80" w:rsidP="009475F6">
      <w:r>
        <w:t xml:space="preserve">Для начала нужно </w:t>
      </w:r>
      <w:r w:rsidRPr="008D2F80">
        <w:t>“</w:t>
      </w:r>
      <w:r>
        <w:t>залогиниться</w:t>
      </w:r>
      <w:r w:rsidRPr="008D2F80">
        <w:t>”</w:t>
      </w:r>
      <w:r>
        <w:t xml:space="preserve"> на сервере, введем следующие команды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8D2F80" w:rsidTr="008D2F80">
        <w:tc>
          <w:tcPr>
            <w:tcW w:w="3190" w:type="dxa"/>
          </w:tcPr>
          <w:p w:rsidR="008D2F80" w:rsidRDefault="008D2F80" w:rsidP="008D2F80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анда</w:t>
            </w:r>
          </w:p>
        </w:tc>
        <w:tc>
          <w:tcPr>
            <w:tcW w:w="3190" w:type="dxa"/>
          </w:tcPr>
          <w:p w:rsidR="008D2F80" w:rsidRDefault="008D2F80" w:rsidP="008D2F80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190" w:type="dxa"/>
          </w:tcPr>
          <w:p w:rsidR="008D2F80" w:rsidRDefault="008D2F80" w:rsidP="008D2F80">
            <w:pPr>
              <w:spacing w:before="80" w:after="8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ктический результат</w:t>
            </w:r>
          </w:p>
        </w:tc>
      </w:tr>
      <w:tr w:rsidR="008D2F80" w:rsidTr="008D2F80">
        <w:tc>
          <w:tcPr>
            <w:tcW w:w="3190" w:type="dxa"/>
          </w:tcPr>
          <w:p w:rsidR="008D2F80" w:rsidRPr="008D2F80" w:rsidRDefault="008D2F80" w:rsidP="00AF6F4F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USER Alexei</w:t>
            </w:r>
          </w:p>
        </w:tc>
        <w:tc>
          <w:tcPr>
            <w:tcW w:w="3190" w:type="dxa"/>
          </w:tcPr>
          <w:p w:rsidR="008D2F80" w:rsidRPr="008D2F80" w:rsidRDefault="008D2F80" w:rsidP="008D2F80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 скажет чтобы мы дальше вводили пароль.</w:t>
            </w:r>
          </w:p>
        </w:tc>
        <w:tc>
          <w:tcPr>
            <w:tcW w:w="3190" w:type="dxa"/>
          </w:tcPr>
          <w:p w:rsidR="008D2F80" w:rsidRDefault="008D2F80" w:rsidP="00AF6F4F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.</w:t>
            </w:r>
          </w:p>
        </w:tc>
      </w:tr>
      <w:tr w:rsidR="008D2F80" w:rsidTr="008D2F80">
        <w:tc>
          <w:tcPr>
            <w:tcW w:w="3190" w:type="dxa"/>
          </w:tcPr>
          <w:p w:rsidR="008D2F80" w:rsidRPr="008D2F80" w:rsidRDefault="008D2F80" w:rsidP="00AF6F4F">
            <w:pPr>
              <w:spacing w:before="80" w:after="8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 leh123</w:t>
            </w:r>
          </w:p>
        </w:tc>
        <w:tc>
          <w:tcPr>
            <w:tcW w:w="3190" w:type="dxa"/>
          </w:tcPr>
          <w:p w:rsidR="008D2F80" w:rsidRDefault="008D2F80" w:rsidP="00AF6F4F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 вышлет сообщение о неверном пароле.</w:t>
            </w:r>
          </w:p>
        </w:tc>
        <w:tc>
          <w:tcPr>
            <w:tcW w:w="3190" w:type="dxa"/>
          </w:tcPr>
          <w:p w:rsidR="008D2F80" w:rsidRDefault="008D2F80" w:rsidP="00AF6F4F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.</w:t>
            </w:r>
          </w:p>
        </w:tc>
      </w:tr>
      <w:tr w:rsidR="008D2F80" w:rsidTr="008D2F80">
        <w:tc>
          <w:tcPr>
            <w:tcW w:w="3190" w:type="dxa"/>
          </w:tcPr>
          <w:p w:rsidR="008D2F80" w:rsidRDefault="008D2F80" w:rsidP="00AF6F4F">
            <w:pPr>
              <w:spacing w:before="80" w:after="8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 leha123</w:t>
            </w:r>
          </w:p>
        </w:tc>
        <w:tc>
          <w:tcPr>
            <w:tcW w:w="3190" w:type="dxa"/>
          </w:tcPr>
          <w:p w:rsidR="008D2F80" w:rsidRDefault="008D2F80" w:rsidP="00AF6F4F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 ответит об успешном логине.</w:t>
            </w:r>
          </w:p>
        </w:tc>
        <w:tc>
          <w:tcPr>
            <w:tcW w:w="3190" w:type="dxa"/>
          </w:tcPr>
          <w:p w:rsidR="008D2F80" w:rsidRDefault="008D2F80" w:rsidP="00AF6F4F">
            <w:pPr>
              <w:spacing w:before="80" w:after="8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.</w:t>
            </w:r>
          </w:p>
        </w:tc>
      </w:tr>
    </w:tbl>
    <w:p w:rsidR="008D2F80" w:rsidRDefault="008D2F80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Default="009475F6" w:rsidP="00B31A10">
      <w:pPr>
        <w:ind w:firstLine="720"/>
      </w:pPr>
    </w:p>
    <w:p w:rsidR="009475F6" w:rsidRPr="00AF6F4F" w:rsidRDefault="009475F6" w:rsidP="00B31A10">
      <w:pPr>
        <w:ind w:firstLine="720"/>
        <w:rPr>
          <w:rFonts w:cs="Times New Roman"/>
          <w:szCs w:val="28"/>
        </w:rPr>
      </w:pPr>
    </w:p>
    <w:p w:rsidR="00B31A10" w:rsidRPr="000E6B98" w:rsidRDefault="00B31A10" w:rsidP="007937F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41505941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7"/>
    </w:p>
    <w:p w:rsidR="007937F1" w:rsidRDefault="007937F1" w:rsidP="00B31A10">
      <w:pPr>
        <w:spacing w:before="80" w:after="80" w:line="259" w:lineRule="auto"/>
        <w:ind w:firstLine="720"/>
        <w:rPr>
          <w:rFonts w:cs="Times New Roman"/>
          <w:szCs w:val="28"/>
        </w:rPr>
      </w:pPr>
    </w:p>
    <w:p w:rsidR="00B31A10" w:rsidRPr="00661008" w:rsidRDefault="00B31A10" w:rsidP="00B31A10">
      <w:pPr>
        <w:spacing w:before="80" w:after="80" w:line="259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над эти</w:t>
      </w:r>
      <w:r w:rsidR="00CE5148">
        <w:rPr>
          <w:rFonts w:cs="Times New Roman"/>
          <w:szCs w:val="28"/>
        </w:rPr>
        <w:t>м проектом был разработан</w:t>
      </w:r>
      <w:r>
        <w:rPr>
          <w:rFonts w:cs="Times New Roman"/>
          <w:szCs w:val="28"/>
        </w:rPr>
        <w:t xml:space="preserve"> </w:t>
      </w:r>
      <w:r w:rsidR="00CE5148">
        <w:rPr>
          <w:rFonts w:cs="Times New Roman"/>
          <w:szCs w:val="28"/>
          <w:lang w:val="en-US"/>
        </w:rPr>
        <w:t>FTP</w:t>
      </w:r>
      <w:r w:rsidR="00CE5148" w:rsidRPr="00CE5148">
        <w:rPr>
          <w:rFonts w:cs="Times New Roman"/>
          <w:szCs w:val="28"/>
        </w:rPr>
        <w:t>-</w:t>
      </w:r>
      <w:r w:rsidR="00CE514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 xml:space="preserve">. </w:t>
      </w:r>
      <w:r w:rsidR="00CE5148">
        <w:rPr>
          <w:rFonts w:cs="Times New Roman"/>
          <w:szCs w:val="28"/>
        </w:rPr>
        <w:t>Был реализован некоторый спи</w:t>
      </w:r>
      <w:r w:rsidR="00591AA5">
        <w:rPr>
          <w:rFonts w:cs="Times New Roman"/>
          <w:szCs w:val="28"/>
        </w:rPr>
        <w:t>сок команд для его работы с сер</w:t>
      </w:r>
      <w:r w:rsidR="00CE5148">
        <w:rPr>
          <w:rFonts w:cs="Times New Roman"/>
          <w:szCs w:val="28"/>
        </w:rPr>
        <w:t>вером.</w:t>
      </w:r>
      <w:r>
        <w:rPr>
          <w:rFonts w:cs="Times New Roman"/>
          <w:szCs w:val="28"/>
        </w:rPr>
        <w:t xml:space="preserve"> Были выполнены все условия, поставленные темой курсового проекта.</w:t>
      </w:r>
      <w:r w:rsidR="00CE5148">
        <w:rPr>
          <w:rFonts w:cs="Times New Roman"/>
          <w:szCs w:val="28"/>
        </w:rPr>
        <w:t xml:space="preserve"> Клиент был протестирован на сервере</w:t>
      </w:r>
      <w:r>
        <w:rPr>
          <w:rFonts w:cs="Times New Roman"/>
          <w:szCs w:val="28"/>
        </w:rPr>
        <w:t>. В результате тестирования проблем выявлено не было.</w:t>
      </w:r>
      <w:r w:rsidR="00CE5148">
        <w:rPr>
          <w:rFonts w:cs="Times New Roman"/>
          <w:szCs w:val="28"/>
        </w:rPr>
        <w:t xml:space="preserve"> Был получен опыт в кон</w:t>
      </w:r>
      <w:r w:rsidR="00135360">
        <w:rPr>
          <w:rFonts w:cs="Times New Roman"/>
          <w:szCs w:val="28"/>
        </w:rPr>
        <w:t>струировании ПО.</w:t>
      </w:r>
    </w:p>
    <w:p w:rsidR="00B31A10" w:rsidRDefault="00B31A10" w:rsidP="00B31A10">
      <w:pPr>
        <w:spacing w:line="259" w:lineRule="auto"/>
      </w:pPr>
      <w:r>
        <w:br w:type="page"/>
      </w:r>
    </w:p>
    <w:p w:rsidR="00B31A10" w:rsidRPr="0079260F" w:rsidRDefault="00B31A10" w:rsidP="000E6B98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505942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8"/>
    </w:p>
    <w:p w:rsidR="00B31A10" w:rsidRPr="0079260F" w:rsidRDefault="00B31A10" w:rsidP="00B31A10">
      <w:pPr>
        <w:rPr>
          <w:rFonts w:cs="Times New Roman"/>
        </w:rPr>
      </w:pPr>
    </w:p>
    <w:p w:rsidR="00B31A10" w:rsidRDefault="00B31A10" w:rsidP="00B31A10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F1DCD" w:rsidRDefault="00DF1DCD" w:rsidP="007937F1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C8724A">
        <w:rPr>
          <w:rFonts w:cs="Times New Roman"/>
          <w:b/>
          <w:color w:val="000000" w:themeColor="text1"/>
          <w:szCs w:val="28"/>
        </w:rPr>
        <w:lastRenderedPageBreak/>
        <w:t>ПРИЛОЖЕНИ</w:t>
      </w:r>
      <w:r>
        <w:rPr>
          <w:rFonts w:cs="Times New Roman"/>
          <w:b/>
          <w:color w:val="000000" w:themeColor="text1"/>
          <w:szCs w:val="28"/>
        </w:rPr>
        <w:t>Е А</w:t>
      </w:r>
    </w:p>
    <w:p w:rsidR="00DF1DCD" w:rsidRDefault="00DF1DCD" w:rsidP="007937F1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(справочное)</w:t>
      </w:r>
    </w:p>
    <w:p w:rsidR="00DF1DCD" w:rsidRDefault="00DF1DCD" w:rsidP="007937F1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Листинг программы</w:t>
      </w:r>
    </w:p>
    <w:p w:rsidR="000324BC" w:rsidRDefault="000324BC"/>
    <w:sectPr w:rsidR="000324BC" w:rsidSect="000A72DF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D65" w:rsidRDefault="00B06D65" w:rsidP="00D271D3">
      <w:pPr>
        <w:spacing w:line="240" w:lineRule="auto"/>
      </w:pPr>
      <w:r>
        <w:separator/>
      </w:r>
    </w:p>
  </w:endnote>
  <w:endnote w:type="continuationSeparator" w:id="1">
    <w:p w:rsidR="00B06D65" w:rsidRDefault="00B06D65" w:rsidP="00D27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D65" w:rsidRDefault="00B06D65" w:rsidP="00D271D3">
      <w:pPr>
        <w:spacing w:line="240" w:lineRule="auto"/>
      </w:pPr>
      <w:r>
        <w:separator/>
      </w:r>
    </w:p>
  </w:footnote>
  <w:footnote w:type="continuationSeparator" w:id="1">
    <w:p w:rsidR="00B06D65" w:rsidRDefault="00B06D65" w:rsidP="00D27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066624BD"/>
    <w:multiLevelType w:val="hybridMultilevel"/>
    <w:tmpl w:val="C9346E86"/>
    <w:lvl w:ilvl="0" w:tplc="7E3E6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BC4"/>
    <w:multiLevelType w:val="hybridMultilevel"/>
    <w:tmpl w:val="ED940B6A"/>
    <w:lvl w:ilvl="0" w:tplc="7E3E6D14">
      <w:start w:val="2"/>
      <w:numFmt w:val="decimal"/>
      <w:lvlText w:val="%1"/>
      <w:lvlJc w:val="left"/>
      <w:pPr>
        <w:ind w:left="1920" w:hanging="360"/>
      </w:pPr>
      <w:rPr>
        <w:rFonts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2640" w:hanging="360"/>
      </w:pPr>
    </w:lvl>
    <w:lvl w:ilvl="2" w:tplc="2000001B">
      <w:start w:val="1"/>
      <w:numFmt w:val="lowerRoman"/>
      <w:lvlText w:val="%3."/>
      <w:lvlJc w:val="right"/>
      <w:pPr>
        <w:ind w:left="3360" w:hanging="180"/>
      </w:pPr>
    </w:lvl>
    <w:lvl w:ilvl="3" w:tplc="2000000F">
      <w:start w:val="1"/>
      <w:numFmt w:val="decimal"/>
      <w:lvlText w:val="%4."/>
      <w:lvlJc w:val="left"/>
      <w:pPr>
        <w:ind w:left="4080" w:hanging="360"/>
      </w:pPr>
    </w:lvl>
    <w:lvl w:ilvl="4" w:tplc="20000019">
      <w:start w:val="1"/>
      <w:numFmt w:val="lowerLetter"/>
      <w:lvlText w:val="%5."/>
      <w:lvlJc w:val="left"/>
      <w:pPr>
        <w:ind w:left="4800" w:hanging="360"/>
      </w:pPr>
    </w:lvl>
    <w:lvl w:ilvl="5" w:tplc="2000001B">
      <w:start w:val="1"/>
      <w:numFmt w:val="lowerRoman"/>
      <w:lvlText w:val="%6."/>
      <w:lvlJc w:val="right"/>
      <w:pPr>
        <w:ind w:left="5520" w:hanging="180"/>
      </w:pPr>
    </w:lvl>
    <w:lvl w:ilvl="6" w:tplc="2000000F">
      <w:start w:val="1"/>
      <w:numFmt w:val="decimal"/>
      <w:lvlText w:val="%7."/>
      <w:lvlJc w:val="left"/>
      <w:pPr>
        <w:ind w:left="6240" w:hanging="360"/>
      </w:pPr>
    </w:lvl>
    <w:lvl w:ilvl="7" w:tplc="20000019">
      <w:start w:val="1"/>
      <w:numFmt w:val="lowerLetter"/>
      <w:lvlText w:val="%8."/>
      <w:lvlJc w:val="left"/>
      <w:pPr>
        <w:ind w:left="6960" w:hanging="360"/>
      </w:pPr>
    </w:lvl>
    <w:lvl w:ilvl="8" w:tplc="2000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0012"/>
    <w:multiLevelType w:val="hybridMultilevel"/>
    <w:tmpl w:val="277C1494"/>
    <w:lvl w:ilvl="0" w:tplc="E9A29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4C6C03"/>
    <w:multiLevelType w:val="hybridMultilevel"/>
    <w:tmpl w:val="1F22D082"/>
    <w:lvl w:ilvl="0" w:tplc="7E3E6D14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27EA7C00"/>
    <w:multiLevelType w:val="hybridMultilevel"/>
    <w:tmpl w:val="59822714"/>
    <w:lvl w:ilvl="0" w:tplc="E7543A78">
      <w:start w:val="2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D04344F"/>
    <w:multiLevelType w:val="multilevel"/>
    <w:tmpl w:val="4F1AEF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B2102"/>
    <w:multiLevelType w:val="hybridMultilevel"/>
    <w:tmpl w:val="7CB6B6CA"/>
    <w:lvl w:ilvl="0" w:tplc="7E3E6D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F6B5C"/>
    <w:multiLevelType w:val="multilevel"/>
    <w:tmpl w:val="040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6">
    <w:nsid w:val="42FA42D8"/>
    <w:multiLevelType w:val="multilevel"/>
    <w:tmpl w:val="62F4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7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8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95355C"/>
    <w:multiLevelType w:val="hybridMultilevel"/>
    <w:tmpl w:val="E5FA6410"/>
    <w:lvl w:ilvl="0" w:tplc="6568B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8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0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</w:num>
  <w:num w:numId="10">
    <w:abstractNumId w:val="28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4"/>
  </w:num>
  <w:num w:numId="16">
    <w:abstractNumId w:val="8"/>
  </w:num>
  <w:num w:numId="17">
    <w:abstractNumId w:val="6"/>
  </w:num>
  <w:num w:numId="18">
    <w:abstractNumId w:val="18"/>
  </w:num>
  <w:num w:numId="19">
    <w:abstractNumId w:val="3"/>
  </w:num>
  <w:num w:numId="20">
    <w:abstractNumId w:val="27"/>
  </w:num>
  <w:num w:numId="21">
    <w:abstractNumId w:val="16"/>
  </w:num>
  <w:num w:numId="22">
    <w:abstractNumId w:val="29"/>
  </w:num>
  <w:num w:numId="23">
    <w:abstractNumId w:val="17"/>
  </w:num>
  <w:num w:numId="24">
    <w:abstractNumId w:val="23"/>
  </w:num>
  <w:num w:numId="25">
    <w:abstractNumId w:val="12"/>
  </w:num>
  <w:num w:numId="26">
    <w:abstractNumId w:val="7"/>
  </w:num>
  <w:num w:numId="27">
    <w:abstractNumId w:val="9"/>
  </w:num>
  <w:num w:numId="28">
    <w:abstractNumId w:val="13"/>
  </w:num>
  <w:num w:numId="29">
    <w:abstractNumId w:val="1"/>
  </w:num>
  <w:num w:numId="30">
    <w:abstractNumId w:val="5"/>
  </w:num>
  <w:num w:numId="31">
    <w:abstractNumId w:val="26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A10"/>
    <w:rsid w:val="000324BC"/>
    <w:rsid w:val="000A72DF"/>
    <w:rsid w:val="000E6B98"/>
    <w:rsid w:val="00135360"/>
    <w:rsid w:val="00162530"/>
    <w:rsid w:val="00206E71"/>
    <w:rsid w:val="002A6CD8"/>
    <w:rsid w:val="002F7958"/>
    <w:rsid w:val="00315997"/>
    <w:rsid w:val="00386CAA"/>
    <w:rsid w:val="003E2B04"/>
    <w:rsid w:val="004753BE"/>
    <w:rsid w:val="004C5FCC"/>
    <w:rsid w:val="004F1B57"/>
    <w:rsid w:val="00536594"/>
    <w:rsid w:val="00591AA5"/>
    <w:rsid w:val="005C3C14"/>
    <w:rsid w:val="005E2602"/>
    <w:rsid w:val="005F7856"/>
    <w:rsid w:val="00614DCF"/>
    <w:rsid w:val="00645D90"/>
    <w:rsid w:val="00654C2A"/>
    <w:rsid w:val="007937F1"/>
    <w:rsid w:val="007B68BF"/>
    <w:rsid w:val="007C2D22"/>
    <w:rsid w:val="007D7707"/>
    <w:rsid w:val="007F0E90"/>
    <w:rsid w:val="00812517"/>
    <w:rsid w:val="008D2F80"/>
    <w:rsid w:val="009475F6"/>
    <w:rsid w:val="009E0392"/>
    <w:rsid w:val="00AF6F4F"/>
    <w:rsid w:val="00B06D65"/>
    <w:rsid w:val="00B071CE"/>
    <w:rsid w:val="00B31A10"/>
    <w:rsid w:val="00B766A2"/>
    <w:rsid w:val="00B8346C"/>
    <w:rsid w:val="00B87178"/>
    <w:rsid w:val="00BD7C5E"/>
    <w:rsid w:val="00BE4B5B"/>
    <w:rsid w:val="00C95E44"/>
    <w:rsid w:val="00CB3974"/>
    <w:rsid w:val="00CD19A6"/>
    <w:rsid w:val="00CE5148"/>
    <w:rsid w:val="00D271D3"/>
    <w:rsid w:val="00D72765"/>
    <w:rsid w:val="00DF1DCD"/>
    <w:rsid w:val="00E071A1"/>
    <w:rsid w:val="00E35DB6"/>
    <w:rsid w:val="00E47C44"/>
    <w:rsid w:val="00EB1A5F"/>
    <w:rsid w:val="00ED342F"/>
    <w:rsid w:val="00ED388A"/>
    <w:rsid w:val="00F01E35"/>
    <w:rsid w:val="00F72BF7"/>
    <w:rsid w:val="00FE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AA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1A10"/>
    <w:pPr>
      <w:keepNext/>
      <w:keepLines/>
      <w:numPr>
        <w:numId w:val="1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A10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10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A10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A10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A10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A10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A10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B31A10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line="374" w:lineRule="auto"/>
      <w:ind w:right="799"/>
      <w:jc w:val="center"/>
      <w:outlineLvl w:val="8"/>
    </w:pPr>
    <w:rPr>
      <w:rFonts w:eastAsia="Times New Roman" w:cs="Times New Roman"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1A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1A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1A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3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1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1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B31A10"/>
    <w:rPr>
      <w:rFonts w:ascii="Times New Roman" w:eastAsia="Times New Roman" w:hAnsi="Times New Roman" w:cs="Times New Roman"/>
      <w:i/>
      <w:iCs/>
      <w:sz w:val="28"/>
      <w:szCs w:val="18"/>
    </w:rPr>
  </w:style>
  <w:style w:type="character" w:styleId="a3">
    <w:name w:val="Hyperlink"/>
    <w:basedOn w:val="a0"/>
    <w:uiPriority w:val="99"/>
    <w:unhideWhenUsed/>
    <w:rsid w:val="00B31A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19A6"/>
    <w:pPr>
      <w:tabs>
        <w:tab w:val="left" w:pos="440"/>
        <w:tab w:val="right" w:leader="dot" w:pos="9344"/>
      </w:tabs>
      <w:spacing w:after="100" w:line="256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31A10"/>
    <w:pPr>
      <w:spacing w:after="100" w:line="256" w:lineRule="auto"/>
      <w:ind w:left="220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31A10"/>
    <w:pPr>
      <w:spacing w:after="160" w:line="256" w:lineRule="auto"/>
      <w:ind w:left="720"/>
    </w:pPr>
    <w:rPr>
      <w:rFonts w:eastAsiaTheme="minorHAnsi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B31A10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a6">
    <w:name w:val="Table Grid"/>
    <w:basedOn w:val="a1"/>
    <w:uiPriority w:val="39"/>
    <w:rsid w:val="00B31A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1A10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1A10"/>
    <w:rPr>
      <w:rFonts w:ascii="Segoe UI" w:eastAsiaTheme="minorHAnsi" w:hAnsi="Segoe UI" w:cs="Segoe UI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7D7707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D7C5E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semiHidden/>
    <w:unhideWhenUsed/>
    <w:rsid w:val="00D271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71D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semiHidden/>
    <w:unhideWhenUsed/>
    <w:rsid w:val="00D271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71D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FTP-&#1082;&#1083;&#1080;&#1077;&#1085;&#109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solarwind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7;&#1087;&#1080;&#1089;&#1086;&#1082;_&#1082;&#1086;&#1076;&#1086;&#1074;_&#1086;&#1090;&#1074;&#1077;&#1090;&#1086;&#1074;_FTP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5FB2-95D1-437E-8BEE-B7BB237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0-05-27T09:57:00Z</dcterms:created>
  <dcterms:modified xsi:type="dcterms:W3CDTF">2020-05-30T11:30:00Z</dcterms:modified>
</cp:coreProperties>
</file>